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色青春  我曾被这世界温柔爱过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色青春  我曾被这世界温柔爱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78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淡色青春  我曾被这世界温柔爱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